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CE4" w14:textId="270DC295" w:rsidR="00FD46AF" w:rsidRPr="00331F7F" w:rsidRDefault="000D7639" w:rsidP="00FD46AF">
      <w:pPr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Modello di testo</w:t>
      </w:r>
      <w:r w:rsidR="00FD46AF" w:rsidRPr="00331F7F">
        <w:rPr>
          <w:rFonts w:ascii="Arial" w:hAnsi="Arial" w:cs="Arial"/>
          <w:b/>
          <w:bCs/>
          <w:sz w:val="28"/>
          <w:szCs w:val="28"/>
          <w:lang w:val="it-IT"/>
        </w:rPr>
        <w:t xml:space="preserve"> per l'atto costitutivo di una fondazione</w:t>
      </w:r>
    </w:p>
    <w:p w14:paraId="301F8366" w14:textId="3B2C8F16" w:rsidR="00EE2EDB" w:rsidRPr="00331F7F" w:rsidRDefault="00FD46AF" w:rsidP="00DC62B8">
      <w:pPr>
        <w:spacing w:after="360"/>
        <w:rPr>
          <w:rFonts w:ascii="Arial" w:hAnsi="Arial" w:cs="Arial"/>
          <w:b/>
          <w:bCs/>
          <w:sz w:val="28"/>
          <w:szCs w:val="28"/>
          <w:lang w:val="it-IT"/>
        </w:rPr>
      </w:pPr>
      <w:r w:rsidRPr="00331F7F">
        <w:rPr>
          <w:rFonts w:ascii="Arial" w:hAnsi="Arial" w:cs="Arial"/>
          <w:b/>
          <w:bCs/>
          <w:sz w:val="28"/>
          <w:szCs w:val="28"/>
          <w:lang w:val="it-IT"/>
        </w:rPr>
        <w:t xml:space="preserve">registrata ai fini </w:t>
      </w:r>
      <w:r w:rsidR="000D7639">
        <w:rPr>
          <w:rFonts w:ascii="Arial" w:hAnsi="Arial" w:cs="Arial"/>
          <w:b/>
          <w:bCs/>
          <w:sz w:val="28"/>
          <w:szCs w:val="28"/>
          <w:lang w:val="it-IT"/>
        </w:rPr>
        <w:t>dell’attuazione</w:t>
      </w:r>
      <w:r w:rsidRPr="00331F7F">
        <w:rPr>
          <w:rFonts w:ascii="Arial" w:hAnsi="Arial" w:cs="Arial"/>
          <w:b/>
          <w:bCs/>
          <w:sz w:val="28"/>
          <w:szCs w:val="28"/>
          <w:lang w:val="it-IT"/>
        </w:rPr>
        <w:t xml:space="preserve"> della LPP</w:t>
      </w:r>
    </w:p>
    <w:tbl>
      <w:tblPr>
        <w:tblW w:w="5078" w:type="pct"/>
        <w:tblLayout w:type="fixed"/>
        <w:tblCellMar>
          <w:top w:w="113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13674D" w:rsidRPr="00331F7F" w14:paraId="5BCBDE0E" w14:textId="77777777" w:rsidTr="00780C21">
        <w:tc>
          <w:tcPr>
            <w:tcW w:w="1154" w:type="pct"/>
          </w:tcPr>
          <w:p w14:paraId="4BC6934C" w14:textId="377580BD" w:rsidR="0013674D" w:rsidRPr="00331F7F" w:rsidRDefault="003F2085" w:rsidP="00331F7F">
            <w:pPr>
              <w:pStyle w:val="anmti"/>
              <w:spacing w:before="120" w:after="120"/>
              <w:rPr>
                <w:rFonts w:cs="Arial"/>
                <w:u w:val="single"/>
                <w:lang w:val="it-IT"/>
              </w:rPr>
            </w:pPr>
            <w:r w:rsidRPr="00331F7F">
              <w:rPr>
                <w:rFonts w:cs="Arial"/>
                <w:lang w:val="it-IT"/>
              </w:rPr>
              <w:t>Nome</w:t>
            </w:r>
          </w:p>
        </w:tc>
        <w:tc>
          <w:tcPr>
            <w:tcW w:w="3846" w:type="pct"/>
          </w:tcPr>
          <w:p w14:paraId="073F4C13" w14:textId="77777777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1</w:t>
            </w:r>
          </w:p>
          <w:p w14:paraId="425DF53A" w14:textId="77777777" w:rsidR="00936A66" w:rsidRPr="00331F7F" w:rsidRDefault="00936A66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lang w:val="it-IT"/>
              </w:rPr>
              <w:t>Con il nome</w:t>
            </w:r>
          </w:p>
          <w:p w14:paraId="299599B3" w14:textId="77777777" w:rsidR="00936A66" w:rsidRPr="00331F7F" w:rsidRDefault="00936A66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lang w:val="it-IT"/>
              </w:rPr>
              <w:t>[</w:t>
            </w:r>
            <w:r w:rsidRPr="00331F7F">
              <w:rPr>
                <w:rFonts w:ascii="Arial" w:hAnsi="Arial" w:cs="Arial"/>
                <w:highlight w:val="lightGray"/>
                <w:lang w:val="it-IT"/>
              </w:rPr>
              <w:t>…</w:t>
            </w:r>
            <w:r w:rsidRPr="00331F7F">
              <w:rPr>
                <w:rFonts w:ascii="Arial" w:hAnsi="Arial" w:cs="Arial"/>
                <w:lang w:val="it-IT"/>
              </w:rPr>
              <w:t>]</w:t>
            </w:r>
          </w:p>
          <w:p w14:paraId="1BEFDBB1" w14:textId="260FE0D3" w:rsidR="0013674D" w:rsidRPr="00331F7F" w:rsidRDefault="00CD37D8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é</w:t>
            </w:r>
            <w:r w:rsidR="00936A66" w:rsidRPr="00331F7F">
              <w:rPr>
                <w:rFonts w:ascii="Arial" w:hAnsi="Arial" w:cs="Arial"/>
                <w:lang w:val="it-IT"/>
              </w:rPr>
              <w:t xml:space="preserve"> costituita una fondazione ai sensi degli art. 80 e seg. CC, degli art. 331 e seg. CO e</w:t>
            </w:r>
            <w:r w:rsidR="0013674D" w:rsidRPr="00331F7F">
              <w:rPr>
                <w:rFonts w:ascii="Arial" w:hAnsi="Arial" w:cs="Arial"/>
                <w:lang w:val="it-IT"/>
              </w:rPr>
              <w:t xml:space="preserve"> </w:t>
            </w:r>
            <w:r w:rsidR="00B02E97">
              <w:rPr>
                <w:rFonts w:ascii="Arial" w:hAnsi="Arial" w:cs="Arial"/>
                <w:lang w:val="it-IT"/>
              </w:rPr>
              <w:t>dell’</w:t>
            </w:r>
            <w:r w:rsidR="00936A66" w:rsidRPr="00331F7F">
              <w:rPr>
                <w:rFonts w:ascii="Arial" w:hAnsi="Arial" w:cs="Arial"/>
                <w:lang w:val="it-IT"/>
              </w:rPr>
              <w:t>art. 48 cpv. 2 LPP</w:t>
            </w:r>
            <w:r w:rsidR="0013674D"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0E4A36F6" w14:textId="77777777" w:rsidTr="00780C21">
        <w:tc>
          <w:tcPr>
            <w:tcW w:w="1154" w:type="pct"/>
          </w:tcPr>
          <w:p w14:paraId="3712A73D" w14:textId="0F683D80" w:rsidR="0013674D" w:rsidRPr="00331F7F" w:rsidRDefault="003F2085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b/>
                <w:lang w:val="it-IT"/>
              </w:rPr>
              <w:t>Sede</w:t>
            </w:r>
          </w:p>
        </w:tc>
        <w:tc>
          <w:tcPr>
            <w:tcW w:w="3846" w:type="pct"/>
          </w:tcPr>
          <w:p w14:paraId="0D68C774" w14:textId="3C391892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2</w:t>
            </w:r>
          </w:p>
          <w:p w14:paraId="4EB19912" w14:textId="37EDCB83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 xml:space="preserve">1 </w:t>
            </w:r>
            <w:r w:rsidR="00936A66" w:rsidRPr="00331F7F">
              <w:rPr>
                <w:rFonts w:ascii="Arial" w:hAnsi="Arial" w:cs="Arial"/>
                <w:lang w:val="it-IT"/>
              </w:rPr>
              <w:t xml:space="preserve">La </w:t>
            </w:r>
            <w:r w:rsidR="00996349">
              <w:rPr>
                <w:rFonts w:ascii="Arial" w:hAnsi="Arial" w:cs="Arial"/>
                <w:lang w:val="it-IT"/>
              </w:rPr>
              <w:t>f</w:t>
            </w:r>
            <w:r w:rsidR="00936A66" w:rsidRPr="00331F7F">
              <w:rPr>
                <w:rFonts w:ascii="Arial" w:hAnsi="Arial" w:cs="Arial"/>
                <w:lang w:val="it-IT"/>
              </w:rPr>
              <w:t xml:space="preserve">ondazione ha sede presso il domicilio legale della </w:t>
            </w:r>
            <w:r w:rsidR="00936A66" w:rsidRPr="00331F7F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cietà datrice di lavoro secondo l'estratto attuale del registro di commercio]"/>
                  </w:textInput>
                </w:ffData>
              </w:fldChar>
            </w:r>
            <w:r w:rsidR="00936A66" w:rsidRPr="00331F7F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936A66" w:rsidRPr="00331F7F">
              <w:rPr>
                <w:rFonts w:ascii="Arial" w:hAnsi="Arial" w:cs="Arial"/>
                <w:lang w:val="it-IT"/>
              </w:rPr>
            </w:r>
            <w:r w:rsidR="00936A66" w:rsidRPr="00331F7F">
              <w:rPr>
                <w:rFonts w:ascii="Arial" w:hAnsi="Arial" w:cs="Arial"/>
                <w:lang w:val="it-IT"/>
              </w:rPr>
              <w:fldChar w:fldCharType="separate"/>
            </w:r>
            <w:r w:rsidR="00936A66" w:rsidRPr="00331F7F">
              <w:rPr>
                <w:rFonts w:ascii="Arial" w:hAnsi="Arial" w:cs="Arial"/>
                <w:noProof/>
                <w:lang w:val="it-IT"/>
              </w:rPr>
              <w:t>[società datrice di lavoro secondo l'estratto attuale del registro di commercio]</w:t>
            </w:r>
            <w:r w:rsidR="00936A66" w:rsidRPr="00331F7F">
              <w:rPr>
                <w:rFonts w:ascii="Arial" w:hAnsi="Arial" w:cs="Arial"/>
                <w:lang w:val="it-IT"/>
              </w:rPr>
              <w:fldChar w:fldCharType="end"/>
            </w:r>
            <w:r w:rsidR="00936A66" w:rsidRPr="00331F7F">
              <w:rPr>
                <w:rFonts w:ascii="Arial" w:hAnsi="Arial" w:cs="Arial"/>
                <w:lang w:val="it-IT"/>
              </w:rPr>
              <w:t xml:space="preserve"> </w:t>
            </w:r>
            <w:r w:rsidR="00331F7F" w:rsidRPr="00331F7F">
              <w:rPr>
                <w:rFonts w:ascii="Arial" w:hAnsi="Arial" w:cs="Arial"/>
                <w:lang w:val="it-IT"/>
              </w:rPr>
              <w:t>(di seguito denominata “</w:t>
            </w:r>
            <w:r w:rsidR="00DC62B8">
              <w:rPr>
                <w:rFonts w:ascii="Arial" w:hAnsi="Arial" w:cs="Arial"/>
                <w:lang w:val="it-IT"/>
              </w:rPr>
              <w:t>s</w:t>
            </w:r>
            <w:r w:rsidR="00331F7F" w:rsidRPr="00331F7F">
              <w:rPr>
                <w:rFonts w:ascii="Arial" w:hAnsi="Arial" w:cs="Arial"/>
                <w:lang w:val="it-IT"/>
              </w:rPr>
              <w:t>ocietà</w:t>
            </w:r>
            <w:r w:rsidR="00331F7F">
              <w:rPr>
                <w:rFonts w:ascii="Arial" w:hAnsi="Arial" w:cs="Arial"/>
                <w:lang w:val="it-IT"/>
              </w:rPr>
              <w:t>”</w:t>
            </w:r>
            <w:r w:rsidR="00C63653">
              <w:rPr>
                <w:rFonts w:ascii="Arial" w:hAnsi="Arial" w:cs="Arial"/>
                <w:lang w:val="it-IT"/>
              </w:rPr>
              <w:t>)</w:t>
            </w:r>
            <w:r w:rsidR="00331F7F" w:rsidRPr="00331F7F">
              <w:rPr>
                <w:rFonts w:ascii="Arial" w:hAnsi="Arial" w:cs="Arial"/>
                <w:lang w:val="it-IT"/>
              </w:rPr>
              <w:t xml:space="preserve"> </w:t>
            </w:r>
            <w:r w:rsidR="00936A66" w:rsidRPr="00331F7F">
              <w:rPr>
                <w:rFonts w:ascii="Arial" w:hAnsi="Arial" w:cs="Arial"/>
                <w:lang w:val="it-IT"/>
              </w:rPr>
              <w:t xml:space="preserve">a </w:t>
            </w:r>
            <w:r w:rsidR="00936A66" w:rsidRPr="00331F7F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lità]"/>
                  </w:textInput>
                </w:ffData>
              </w:fldChar>
            </w:r>
            <w:r w:rsidR="00936A66" w:rsidRPr="00331F7F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936A66" w:rsidRPr="00331F7F">
              <w:rPr>
                <w:rFonts w:ascii="Arial" w:hAnsi="Arial" w:cs="Arial"/>
                <w:lang w:val="it-IT"/>
              </w:rPr>
            </w:r>
            <w:r w:rsidR="00936A66" w:rsidRPr="00331F7F">
              <w:rPr>
                <w:rFonts w:ascii="Arial" w:hAnsi="Arial" w:cs="Arial"/>
                <w:lang w:val="it-IT"/>
              </w:rPr>
              <w:fldChar w:fldCharType="separate"/>
            </w:r>
            <w:r w:rsidR="00936A66" w:rsidRPr="00331F7F">
              <w:rPr>
                <w:rFonts w:ascii="Arial" w:hAnsi="Arial" w:cs="Arial"/>
                <w:noProof/>
                <w:lang w:val="it-IT"/>
              </w:rPr>
              <w:t>[località]</w:t>
            </w:r>
            <w:r w:rsidR="00936A66" w:rsidRPr="00331F7F">
              <w:rPr>
                <w:rFonts w:ascii="Arial" w:hAnsi="Arial" w:cs="Arial"/>
                <w:lang w:val="it-IT"/>
              </w:rPr>
              <w:fldChar w:fldCharType="end"/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B46A37" w:rsidRPr="00CC73B2" w14:paraId="5C0A0C10" w14:textId="77777777" w:rsidTr="00780C21">
        <w:tc>
          <w:tcPr>
            <w:tcW w:w="1154" w:type="pct"/>
          </w:tcPr>
          <w:p w14:paraId="6D3E68B5" w14:textId="77777777" w:rsidR="00B46A37" w:rsidRPr="00331F7F" w:rsidRDefault="00B46A37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0E43D9E0" w14:textId="5A9E9A6B" w:rsidR="00B46A37" w:rsidRPr="00331F7F" w:rsidRDefault="00B46A37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36A66" w:rsidRPr="00331F7F">
              <w:rPr>
                <w:rFonts w:ascii="Arial" w:hAnsi="Arial" w:cs="Arial"/>
                <w:lang w:val="it-IT"/>
              </w:rPr>
              <w:t>Il Consiglio di fondazione può trasferire la sede in un’altra località in Svizzera, previo consenso dell’autorità di vigilanza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4C80E4E4" w14:textId="77777777" w:rsidTr="00780C21">
        <w:tc>
          <w:tcPr>
            <w:tcW w:w="1154" w:type="pct"/>
          </w:tcPr>
          <w:p w14:paraId="502B32AA" w14:textId="756E7628" w:rsidR="0013674D" w:rsidRPr="00331F7F" w:rsidRDefault="003F2085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b/>
                <w:lang w:val="it-IT"/>
              </w:rPr>
              <w:t>Scopo</w:t>
            </w:r>
          </w:p>
        </w:tc>
        <w:tc>
          <w:tcPr>
            <w:tcW w:w="3846" w:type="pct"/>
          </w:tcPr>
          <w:p w14:paraId="70C2EBB4" w14:textId="77777777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3</w:t>
            </w:r>
          </w:p>
          <w:p w14:paraId="24437F8C" w14:textId="22C8EE80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36A66" w:rsidRPr="00331F7F">
              <w:rPr>
                <w:rFonts w:ascii="Arial" w:hAnsi="Arial" w:cs="Arial"/>
                <w:lang w:val="it-IT"/>
              </w:rPr>
              <w:t xml:space="preserve">La </w:t>
            </w:r>
            <w:r w:rsidR="00FC385B">
              <w:rPr>
                <w:rFonts w:ascii="Arial" w:hAnsi="Arial" w:cs="Arial"/>
                <w:lang w:val="it-IT"/>
              </w:rPr>
              <w:t>f</w:t>
            </w:r>
            <w:r w:rsidR="00936A66" w:rsidRPr="00331F7F">
              <w:rPr>
                <w:rFonts w:ascii="Arial" w:hAnsi="Arial" w:cs="Arial"/>
                <w:lang w:val="it-IT"/>
              </w:rPr>
              <w:t xml:space="preserve">ondazione ha lo scopo di </w:t>
            </w:r>
            <w:r w:rsidR="00B02E97" w:rsidRPr="00B02E97">
              <w:rPr>
                <w:rFonts w:ascii="Arial" w:hAnsi="Arial" w:cs="Arial"/>
                <w:lang w:val="it-IT"/>
              </w:rPr>
              <w:t xml:space="preserve">attuare la previdenza professionale nell’ambito della LPP e delle relative disposizioni </w:t>
            </w:r>
            <w:r w:rsidR="0090634A">
              <w:rPr>
                <w:rFonts w:ascii="Arial" w:hAnsi="Arial" w:cs="Arial"/>
                <w:lang w:val="it-IT"/>
              </w:rPr>
              <w:t>di esecuzione</w:t>
            </w:r>
            <w:r w:rsidR="00B02E97" w:rsidRPr="00B02E97">
              <w:rPr>
                <w:rFonts w:ascii="Arial" w:hAnsi="Arial" w:cs="Arial"/>
                <w:lang w:val="it-IT"/>
              </w:rPr>
              <w:t xml:space="preserve"> per i dipendenti della società e delle imprese ad essa strettamente collegate sotto il profilo economico o finanziario, nonché per i loro familiari e superstiti, contro le conseguenze economiche della vecchiaia, dell’invalidità e del decesso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B46A37" w:rsidRPr="00CC73B2" w14:paraId="35EE85C2" w14:textId="77777777" w:rsidTr="00780C21">
        <w:tc>
          <w:tcPr>
            <w:tcW w:w="1154" w:type="pct"/>
          </w:tcPr>
          <w:p w14:paraId="53AA9B03" w14:textId="77777777" w:rsidR="00B46A37" w:rsidRPr="00331F7F" w:rsidRDefault="00B46A37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5309B195" w14:textId="12EBA20F" w:rsidR="00B46A37" w:rsidRPr="00331F7F" w:rsidRDefault="00B46A37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lang w:val="it-IT"/>
              </w:rPr>
              <w:t>La fondazione può offrire prestazioni previdenziali che vanno oltre quelle minime previste dalla legge, comprese prestazioni di sostegno in situazioni di emergenza, quali malattia, infortunio, invalidità o disoccupazione.</w:t>
            </w:r>
          </w:p>
        </w:tc>
      </w:tr>
      <w:tr w:rsidR="00B46A37" w:rsidRPr="00CC73B2" w14:paraId="14CE10EF" w14:textId="77777777" w:rsidTr="00780C21">
        <w:tc>
          <w:tcPr>
            <w:tcW w:w="1154" w:type="pct"/>
          </w:tcPr>
          <w:p w14:paraId="1B7BC4B5" w14:textId="77777777" w:rsidR="00B46A37" w:rsidRPr="00331F7F" w:rsidRDefault="00B46A37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76361B9B" w14:textId="4A30B7AC" w:rsidR="00B46A37" w:rsidRPr="00331F7F" w:rsidRDefault="00B46A37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3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0634A" w:rsidRPr="0090634A">
              <w:rPr>
                <w:rFonts w:ascii="Arial" w:hAnsi="Arial" w:cs="Arial"/>
                <w:lang w:val="it-IT"/>
              </w:rPr>
              <w:t xml:space="preserve">Alla fondazione può essere affiliato anche il personale di imprese strettamente collegate alla società sotto il profilo economico o finanziario, mediante decisione del </w:t>
            </w:r>
            <w:r w:rsidR="0090634A">
              <w:rPr>
                <w:rFonts w:ascii="Arial" w:hAnsi="Arial" w:cs="Arial"/>
                <w:lang w:val="it-IT"/>
              </w:rPr>
              <w:t>C</w:t>
            </w:r>
            <w:r w:rsidR="0090634A" w:rsidRPr="0090634A">
              <w:rPr>
                <w:rFonts w:ascii="Arial" w:hAnsi="Arial" w:cs="Arial"/>
                <w:lang w:val="it-IT"/>
              </w:rPr>
              <w:t>onsiglio di fondazione e tramite una convenzione di affiliazione scritta da portare a conoscenza dell’autorità di vigilanza, purché siano messi a disposizione della fondazione i mezzi necessari e i diritti degli attuali beneficiari non vengano pregiudicati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B46A37" w:rsidRPr="00CC73B2" w14:paraId="4018B8D9" w14:textId="77777777" w:rsidTr="00780C21">
        <w:tc>
          <w:tcPr>
            <w:tcW w:w="1154" w:type="pct"/>
          </w:tcPr>
          <w:p w14:paraId="6FA98C5D" w14:textId="77777777" w:rsidR="00B46A37" w:rsidRPr="00331F7F" w:rsidRDefault="00B46A37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567ACD09" w14:textId="19E492A0" w:rsidR="00B46A37" w:rsidRPr="00331F7F" w:rsidRDefault="00B46A37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4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0634A" w:rsidRPr="0090634A">
              <w:rPr>
                <w:rFonts w:ascii="Arial" w:hAnsi="Arial" w:cs="Arial"/>
                <w:lang w:val="it-IT"/>
              </w:rPr>
              <w:t>Per il raggiungimento del proprio scopo, la fondazione può stipulare contratti di assicurazione oppure aderire a contratti esistenti, dovendo essa stessa essere contraente e beneficiaria dell’assicurazion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59163064" w14:textId="77777777" w:rsidTr="00780C21">
        <w:tc>
          <w:tcPr>
            <w:tcW w:w="1154" w:type="pct"/>
          </w:tcPr>
          <w:p w14:paraId="07D9E02A" w14:textId="4E49881D" w:rsidR="0013674D" w:rsidRPr="00331F7F" w:rsidRDefault="003F2085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b/>
                <w:lang w:val="it-IT"/>
              </w:rPr>
              <w:t>Regolamenti</w:t>
            </w:r>
          </w:p>
        </w:tc>
        <w:tc>
          <w:tcPr>
            <w:tcW w:w="3846" w:type="pct"/>
          </w:tcPr>
          <w:p w14:paraId="372ED8FD" w14:textId="77777777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4</w:t>
            </w:r>
          </w:p>
          <w:p w14:paraId="145341F6" w14:textId="4A032417" w:rsidR="0013674D" w:rsidRPr="00331F7F" w:rsidRDefault="0013674D" w:rsidP="00331F7F">
            <w:pPr>
              <w:spacing w:before="120" w:after="120"/>
              <w:ind w:left="312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0634A" w:rsidRPr="0090634A">
              <w:rPr>
                <w:rFonts w:ascii="Arial" w:hAnsi="Arial" w:cs="Arial"/>
                <w:lang w:val="it-IT"/>
              </w:rPr>
              <w:t xml:space="preserve">Il </w:t>
            </w:r>
            <w:r w:rsidR="0090634A">
              <w:rPr>
                <w:rFonts w:ascii="Arial" w:hAnsi="Arial" w:cs="Arial"/>
                <w:lang w:val="it-IT"/>
              </w:rPr>
              <w:t>C</w:t>
            </w:r>
            <w:r w:rsidR="0090634A" w:rsidRPr="0090634A">
              <w:rPr>
                <w:rFonts w:ascii="Arial" w:hAnsi="Arial" w:cs="Arial"/>
                <w:lang w:val="it-IT"/>
              </w:rPr>
              <w:t>onsiglio di fondazione emana i regolamenti necessari, in particolare quelli relativi alle prestazioni e al loro finanziamento, all’investimento del patrimonio, alle regole per la costituzione di accantonamenti e riserve di fluttuazione, nonché alla liquidazione parziale. Nel regolamento definisce i rapporti con i datori di lavoro, gli assicurati e gli aventi diritto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409787B7" w14:textId="77777777" w:rsidTr="00780C21">
        <w:tc>
          <w:tcPr>
            <w:tcW w:w="1154" w:type="pct"/>
          </w:tcPr>
          <w:p w14:paraId="434B44BE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399913C0" w14:textId="32536680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lang w:val="it-IT"/>
              </w:rPr>
              <w:t>I regolamenti possono essere modificati dal Consiglio di fondazione, nel rispetto dei diritti acquisiti dai beneficiari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7CFC8F82" w14:textId="77777777" w:rsidTr="00780C21">
        <w:tc>
          <w:tcPr>
            <w:tcW w:w="1154" w:type="pct"/>
          </w:tcPr>
          <w:p w14:paraId="103E3E97" w14:textId="34F87E92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2E368798" w14:textId="497DD43D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3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lang w:val="it-IT"/>
              </w:rPr>
              <w:t>I regolamenti e le relative modifiche devono essere presentati all'autorità di vigilanza.</w:t>
            </w:r>
          </w:p>
        </w:tc>
      </w:tr>
      <w:tr w:rsidR="0013674D" w:rsidRPr="00CC73B2" w14:paraId="4954D283" w14:textId="77777777" w:rsidTr="00780C21">
        <w:tc>
          <w:tcPr>
            <w:tcW w:w="1154" w:type="pct"/>
          </w:tcPr>
          <w:p w14:paraId="001A5E66" w14:textId="0BE85948" w:rsidR="0013674D" w:rsidRPr="00331F7F" w:rsidRDefault="003F2085" w:rsidP="00331F7F">
            <w:pPr>
              <w:pStyle w:val="anmti"/>
              <w:spacing w:before="120" w:after="120"/>
              <w:rPr>
                <w:rFonts w:cs="Arial"/>
                <w:lang w:val="it-IT"/>
              </w:rPr>
            </w:pPr>
            <w:r w:rsidRPr="00331F7F">
              <w:rPr>
                <w:rFonts w:cs="Arial"/>
                <w:bCs/>
                <w:lang w:val="it-IT"/>
              </w:rPr>
              <w:t>Patrimonio</w:t>
            </w:r>
          </w:p>
        </w:tc>
        <w:tc>
          <w:tcPr>
            <w:tcW w:w="3846" w:type="pct"/>
          </w:tcPr>
          <w:p w14:paraId="058B93BF" w14:textId="77777777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5</w:t>
            </w:r>
          </w:p>
          <w:p w14:paraId="0EA41F63" w14:textId="6CB734CF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bCs/>
                <w:lang w:val="it-IT"/>
              </w:rPr>
              <w:t>L</w:t>
            </w:r>
            <w:r w:rsidR="00DC62B8">
              <w:rPr>
                <w:rFonts w:ascii="Arial" w:hAnsi="Arial" w:cs="Arial"/>
                <w:bCs/>
                <w:lang w:val="it-IT"/>
              </w:rPr>
              <w:t xml:space="preserve">a </w:t>
            </w:r>
            <w:r w:rsidR="00DC62B8">
              <w:rPr>
                <w:rFonts w:ascii="Arial" w:hAnsi="Arial" w:cs="Arial"/>
                <w:lang w:val="it-IT"/>
              </w:rPr>
              <w:t>s</w:t>
            </w:r>
            <w:r w:rsidR="00DC62B8" w:rsidRPr="00331F7F">
              <w:rPr>
                <w:rFonts w:ascii="Arial" w:hAnsi="Arial" w:cs="Arial"/>
                <w:lang w:val="it-IT"/>
              </w:rPr>
              <w:t>ocietà</w:t>
            </w:r>
            <w:r w:rsidR="009B4BCB" w:rsidRPr="00331F7F">
              <w:rPr>
                <w:rFonts w:ascii="Arial" w:hAnsi="Arial" w:cs="Arial"/>
                <w:bCs/>
                <w:lang w:val="it-IT"/>
              </w:rPr>
              <w:t>'</w:t>
            </w:r>
            <w:r w:rsidR="00DC62B8">
              <w:rPr>
                <w:rFonts w:ascii="Arial" w:hAnsi="Arial" w:cs="Arial"/>
                <w:bCs/>
                <w:lang w:val="it-IT"/>
              </w:rPr>
              <w:t xml:space="preserve"> </w:t>
            </w:r>
            <w:r w:rsidR="0090634A">
              <w:rPr>
                <w:rFonts w:ascii="Arial" w:hAnsi="Arial" w:cs="Arial"/>
                <w:bCs/>
                <w:lang w:val="it-IT"/>
              </w:rPr>
              <w:t>devolve</w:t>
            </w:r>
            <w:r w:rsidR="009B4BCB" w:rsidRPr="00331F7F">
              <w:rPr>
                <w:rFonts w:ascii="Arial" w:hAnsi="Arial" w:cs="Arial"/>
                <w:bCs/>
                <w:lang w:val="it-IT"/>
              </w:rPr>
              <w:t xml:space="preserve"> alla fondazione un capitale iniziale di CHF </w:t>
            </w:r>
            <w:r w:rsidR="009B4BCB" w:rsidRPr="00331F7F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o]"/>
                  </w:textInput>
                </w:ffData>
              </w:fldChar>
            </w:r>
            <w:r w:rsidR="009B4BCB" w:rsidRPr="00331F7F">
              <w:rPr>
                <w:rFonts w:ascii="Arial" w:hAnsi="Arial" w:cs="Arial"/>
                <w:bCs/>
                <w:lang w:val="it-IT"/>
              </w:rPr>
              <w:instrText xml:space="preserve"> FORMTEXT </w:instrText>
            </w:r>
            <w:r w:rsidR="009B4BCB" w:rsidRPr="00331F7F">
              <w:rPr>
                <w:rFonts w:ascii="Arial" w:hAnsi="Arial" w:cs="Arial"/>
                <w:bCs/>
                <w:lang w:val="it-IT"/>
              </w:rPr>
            </w:r>
            <w:r w:rsidR="009B4BCB" w:rsidRPr="00331F7F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="009B4BCB" w:rsidRPr="00331F7F">
              <w:rPr>
                <w:rFonts w:ascii="Arial" w:hAnsi="Arial" w:cs="Arial"/>
                <w:bCs/>
                <w:noProof/>
                <w:lang w:val="it-IT"/>
              </w:rPr>
              <w:t>[importo]</w:t>
            </w:r>
            <w:r w:rsidR="009B4BCB" w:rsidRPr="00331F7F">
              <w:rPr>
                <w:rFonts w:ascii="Arial" w:hAnsi="Arial" w:cs="Arial"/>
                <w:bCs/>
                <w:lang w:val="it-IT"/>
              </w:rPr>
              <w:fldChar w:fldCharType="end"/>
            </w:r>
            <w:r w:rsidR="009B4BCB" w:rsidRPr="00331F7F">
              <w:rPr>
                <w:rFonts w:ascii="Arial" w:hAnsi="Arial" w:cs="Arial"/>
                <w:bCs/>
                <w:lang w:val="it-IT"/>
              </w:rPr>
              <w:t>.</w:t>
            </w:r>
          </w:p>
        </w:tc>
      </w:tr>
      <w:tr w:rsidR="0013674D" w:rsidRPr="00CC73B2" w14:paraId="76146ABB" w14:textId="77777777" w:rsidTr="00780C21">
        <w:tc>
          <w:tcPr>
            <w:tcW w:w="1154" w:type="pct"/>
          </w:tcPr>
          <w:p w14:paraId="561CC09D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28162EF6" w14:textId="36184ADD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lang w:val="it-IT"/>
              </w:rPr>
              <w:t>Il patrimonio della fondazione è costituito dai contributi regolamentari versati dai datori di lavoro e dai lavoratori, dai contributi volontari dei datori di lavoro e di terzi, nonché da eventuali eccedenze derivanti dai contratti assicurativi e dai proventi del patrimonio della fondazion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0B9C70AF" w14:textId="77777777" w:rsidTr="0090634A">
        <w:tc>
          <w:tcPr>
            <w:tcW w:w="1154" w:type="pct"/>
          </w:tcPr>
          <w:p w14:paraId="084F8032" w14:textId="1DE1E896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  <w:shd w:val="clear" w:color="auto" w:fill="auto"/>
          </w:tcPr>
          <w:p w14:paraId="2BC04ED1" w14:textId="655445AB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3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0634A" w:rsidRPr="0090634A">
              <w:rPr>
                <w:rFonts w:ascii="Arial" w:hAnsi="Arial" w:cs="Arial"/>
                <w:lang w:val="it-IT"/>
              </w:rPr>
              <w:t>Dal patrimonio della fondazione non possono essere versate, al di fuori degli scopi previdenziali, prestazioni alle quali i datori di lavoro sono giuridicamente obbligati oppure che essi corrispondono abitualmente quale compenso per servizi prestati (ad es. indennità di rincaro, assegni familiari e per figli, gratifiche, ecc.).</w:t>
            </w:r>
          </w:p>
        </w:tc>
      </w:tr>
      <w:tr w:rsidR="0013674D" w:rsidRPr="00CC73B2" w14:paraId="0A317633" w14:textId="77777777" w:rsidTr="00780C21">
        <w:tc>
          <w:tcPr>
            <w:tcW w:w="1154" w:type="pct"/>
          </w:tcPr>
          <w:p w14:paraId="0B9BAB5D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6E09D4B1" w14:textId="34ED3B95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4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lang w:val="it-IT"/>
              </w:rPr>
              <w:t>Il patrimonio della fondazione deve essere amministrato secondo principi riconosciuti, nel rispetto delle norme di investimento previste dalla legislazione federal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05DC4C05" w14:textId="77777777" w:rsidTr="00780C21">
        <w:tc>
          <w:tcPr>
            <w:tcW w:w="1154" w:type="pct"/>
          </w:tcPr>
          <w:p w14:paraId="26904B96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73E3D12B" w14:textId="25729793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5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9B4BCB" w:rsidRPr="00331F7F">
              <w:rPr>
                <w:rFonts w:ascii="Arial" w:hAnsi="Arial" w:cs="Arial"/>
                <w:lang w:val="it-IT"/>
              </w:rPr>
              <w:t>I</w:t>
            </w:r>
            <w:r w:rsidR="00391DAF" w:rsidRPr="00391DAF">
              <w:rPr>
                <w:rFonts w:ascii="Arial" w:hAnsi="Arial" w:cs="Arial"/>
                <w:lang w:val="it-IT"/>
              </w:rPr>
              <w:t xml:space="preserve"> contributi dei datori di lavoro possono essere versati mediante mezzi della fondazione, se </w:t>
            </w:r>
            <w:r w:rsidR="00CD37D8">
              <w:rPr>
                <w:rFonts w:ascii="Arial" w:hAnsi="Arial" w:cs="Arial"/>
                <w:lang w:val="it-IT"/>
              </w:rPr>
              <w:t>preventivamente</w:t>
            </w:r>
            <w:r w:rsidR="00391DAF" w:rsidRPr="00391DAF">
              <w:rPr>
                <w:rFonts w:ascii="Arial" w:hAnsi="Arial" w:cs="Arial"/>
                <w:lang w:val="it-IT"/>
              </w:rPr>
              <w:t xml:space="preserve"> sono state costituite riserve di contributi del datore di lavoro e queste sono esposte separatamente (riserve di contributi del datore di lavoro). Tali mezzi possono essere utilizzati unicamente per i beneficiari del rispettivo datore di lavoro.</w:t>
            </w:r>
          </w:p>
        </w:tc>
      </w:tr>
      <w:tr w:rsidR="0013674D" w:rsidRPr="00CC73B2" w14:paraId="1F973416" w14:textId="77777777" w:rsidTr="00780C21">
        <w:tc>
          <w:tcPr>
            <w:tcW w:w="1154" w:type="pct"/>
            <w:vAlign w:val="center"/>
          </w:tcPr>
          <w:p w14:paraId="6F5D16C8" w14:textId="1BF28774" w:rsidR="0013674D" w:rsidRPr="00331F7F" w:rsidRDefault="003F2085" w:rsidP="00331F7F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Chiusura dei</w:t>
            </w:r>
            <w:r w:rsidRPr="00331F7F">
              <w:rPr>
                <w:rFonts w:ascii="Arial" w:hAnsi="Arial" w:cs="Arial"/>
                <w:b/>
                <w:bCs/>
                <w:lang w:val="it-IT"/>
              </w:rPr>
              <w:br/>
              <w:t>conti</w:t>
            </w:r>
          </w:p>
        </w:tc>
        <w:tc>
          <w:tcPr>
            <w:tcW w:w="3846" w:type="pct"/>
          </w:tcPr>
          <w:p w14:paraId="5FF6186A" w14:textId="77777777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6</w:t>
            </w:r>
          </w:p>
          <w:p w14:paraId="6DA64AF9" w14:textId="1DEA9998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color w:val="000000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t xml:space="preserve">La chiusura dei conti avviene ogni anno al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iorno.Mese]"/>
                  </w:textInput>
                </w:ffData>
              </w:fldChar>
            </w:r>
            <w:r w:rsidR="00BD13F2" w:rsidRPr="00331F7F">
              <w:rPr>
                <w:rFonts w:ascii="Arial" w:hAnsi="Arial" w:cs="Arial"/>
                <w:bCs/>
                <w:lang w:val="it-IT"/>
              </w:rPr>
              <w:instrText xml:space="preserve"> FORMTEXT </w:instrText>
            </w:r>
            <w:r w:rsidR="00BD13F2" w:rsidRPr="00331F7F">
              <w:rPr>
                <w:rFonts w:ascii="Arial" w:hAnsi="Arial" w:cs="Arial"/>
                <w:bCs/>
                <w:lang w:val="it-IT"/>
              </w:rPr>
            </w:r>
            <w:r w:rsidR="00BD13F2" w:rsidRPr="00331F7F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="00BD13F2" w:rsidRPr="00331F7F">
              <w:rPr>
                <w:rFonts w:ascii="Arial" w:hAnsi="Arial" w:cs="Arial"/>
                <w:bCs/>
                <w:noProof/>
                <w:lang w:val="it-IT"/>
              </w:rPr>
              <w:t>[Giorno.Mese]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fldChar w:fldCharType="end"/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5C370889" w14:textId="77777777" w:rsidTr="00780C21">
        <w:tc>
          <w:tcPr>
            <w:tcW w:w="1154" w:type="pct"/>
          </w:tcPr>
          <w:p w14:paraId="06B5ECC3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0C48B43C" w14:textId="422D2EC9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t>Qualora le circostanze lo richiedano, la chiusura de</w:t>
            </w:r>
            <w:r w:rsidR="00DF56B4">
              <w:rPr>
                <w:rFonts w:ascii="Arial" w:hAnsi="Arial" w:cs="Arial"/>
                <w:bCs/>
                <w:lang w:val="it-IT"/>
              </w:rPr>
              <w:t>i conti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t xml:space="preserve"> può essere rinviata a una data diversa, previa approvazione dell'autorità di vigilanza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07CCD21F" w14:textId="77777777" w:rsidTr="00780C21">
        <w:tc>
          <w:tcPr>
            <w:tcW w:w="1154" w:type="pct"/>
          </w:tcPr>
          <w:p w14:paraId="464F4616" w14:textId="2D441B24" w:rsidR="0013674D" w:rsidRPr="00331F7F" w:rsidRDefault="003F2085" w:rsidP="00331F7F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Consiglio di</w:t>
            </w:r>
            <w:r w:rsidRPr="00331F7F">
              <w:rPr>
                <w:rFonts w:ascii="Arial" w:hAnsi="Arial" w:cs="Arial"/>
                <w:b/>
                <w:bCs/>
                <w:lang w:val="it-IT"/>
              </w:rPr>
              <w:br/>
              <w:t>fondazione</w:t>
            </w:r>
          </w:p>
        </w:tc>
        <w:tc>
          <w:tcPr>
            <w:tcW w:w="3846" w:type="pct"/>
          </w:tcPr>
          <w:p w14:paraId="3D755D29" w14:textId="77777777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7</w:t>
            </w:r>
          </w:p>
          <w:p w14:paraId="4BE4137F" w14:textId="676CFC90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L'organo della fondazione è il Consiglio di fondazione, composto da almeno quattro membri, designati per metà dai lavoratori e per metà dai datori di lavoro. I dettagli relativi alla gestione paritetica sono disciplinati </w:t>
            </w:r>
            <w:r w:rsidR="00391DAF">
              <w:rPr>
                <w:rFonts w:ascii="Arial" w:hAnsi="Arial" w:cs="Arial"/>
                <w:lang w:val="it-IT"/>
              </w:rPr>
              <w:t>nel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 regolamento</w:t>
            </w:r>
            <w:r w:rsidRPr="00331F7F">
              <w:rPr>
                <w:rFonts w:ascii="Arial" w:hAnsi="Arial" w:cs="Arial"/>
                <w:color w:val="000000"/>
                <w:lang w:val="it-IT"/>
              </w:rPr>
              <w:t>.</w:t>
            </w:r>
          </w:p>
        </w:tc>
      </w:tr>
      <w:tr w:rsidR="0013674D" w:rsidRPr="00CC73B2" w14:paraId="6A9CB138" w14:textId="77777777" w:rsidTr="00780C21">
        <w:tc>
          <w:tcPr>
            <w:tcW w:w="1154" w:type="pct"/>
          </w:tcPr>
          <w:p w14:paraId="57A5A0B7" w14:textId="0EAEB0A9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081361D4" w14:textId="03548A3D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t xml:space="preserve">Il mandato dei membri del Consiglio di fondazione ha una durata di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ero]"/>
                  </w:textInput>
                </w:ffData>
              </w:fldChar>
            </w:r>
            <w:r w:rsidR="00BD13F2" w:rsidRPr="00331F7F">
              <w:rPr>
                <w:rFonts w:ascii="Arial" w:hAnsi="Arial" w:cs="Arial"/>
                <w:bCs/>
                <w:lang w:val="it-IT"/>
              </w:rPr>
              <w:instrText xml:space="preserve"> FORMTEXT </w:instrText>
            </w:r>
            <w:r w:rsidR="00BD13F2" w:rsidRPr="00331F7F">
              <w:rPr>
                <w:rFonts w:ascii="Arial" w:hAnsi="Arial" w:cs="Arial"/>
                <w:bCs/>
                <w:lang w:val="it-IT"/>
              </w:rPr>
            </w:r>
            <w:r w:rsidR="00BD13F2" w:rsidRPr="00331F7F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="00BD13F2" w:rsidRPr="00331F7F">
              <w:rPr>
                <w:rFonts w:ascii="Arial" w:hAnsi="Arial" w:cs="Arial"/>
                <w:bCs/>
                <w:noProof/>
                <w:lang w:val="it-IT"/>
              </w:rPr>
              <w:t>[numero]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fldChar w:fldCharType="end"/>
            </w:r>
            <w:r w:rsidR="00BD13F2" w:rsidRPr="00331F7F">
              <w:rPr>
                <w:rFonts w:ascii="Arial" w:hAnsi="Arial" w:cs="Arial"/>
                <w:bCs/>
                <w:lang w:val="it-IT"/>
              </w:rPr>
              <w:t xml:space="preserve"> anni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331F7F" w14:paraId="1BE35B82" w14:textId="77777777" w:rsidTr="00780C21">
        <w:tc>
          <w:tcPr>
            <w:tcW w:w="1154" w:type="pct"/>
          </w:tcPr>
          <w:p w14:paraId="18479BD2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0E317F0A" w14:textId="564B0780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color w:val="000000"/>
                <w:vertAlign w:val="superscript"/>
                <w:lang w:val="it-IT"/>
              </w:rPr>
              <w:t>3</w:t>
            </w:r>
            <w:r w:rsidRPr="00331F7F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t xml:space="preserve">Il Consiglio di fondazione si costituisce autonomamente. Rappresenta la fondazione all’esterno e designa le persone autorizzate a firmare in modo </w:t>
            </w:r>
            <w:r w:rsidR="00BD13F2" w:rsidRPr="00331F7F">
              <w:rPr>
                <w:rFonts w:ascii="Arial" w:hAnsi="Arial" w:cs="Arial"/>
                <w:bCs/>
                <w:lang w:val="it-IT"/>
              </w:rPr>
              <w:lastRenderedPageBreak/>
              <w:t>vincolante per conto della fondazione. È consentita esclusivamente la firma collettiva a due</w:t>
            </w:r>
            <w:r w:rsidRPr="00331F7F">
              <w:rPr>
                <w:rFonts w:ascii="Arial" w:hAnsi="Arial" w:cs="Arial"/>
                <w:color w:val="000000"/>
                <w:lang w:val="it-IT"/>
              </w:rPr>
              <w:t>.</w:t>
            </w:r>
          </w:p>
        </w:tc>
      </w:tr>
      <w:tr w:rsidR="0013674D" w:rsidRPr="00CC73B2" w14:paraId="2B5251FF" w14:textId="77777777" w:rsidTr="00780C21">
        <w:tc>
          <w:tcPr>
            <w:tcW w:w="1154" w:type="pct"/>
          </w:tcPr>
          <w:p w14:paraId="7C3A3887" w14:textId="0CE64684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336E58D2" w14:textId="190EBAD8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color w:val="000000"/>
                <w:vertAlign w:val="superscript"/>
                <w:lang w:val="it-IT"/>
              </w:rPr>
              <w:t>4</w:t>
            </w:r>
            <w:r w:rsidRPr="00331F7F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r w:rsidR="00490478" w:rsidRPr="00490478">
              <w:rPr>
                <w:rFonts w:ascii="Arial" w:hAnsi="Arial" w:cs="Arial"/>
                <w:color w:val="000000"/>
                <w:lang w:val="it-IT"/>
              </w:rPr>
              <w:t>Il Consiglio di fondazione amministra la fondazione conformemente alla legge, all’atto di fondazione e ai regolamenti, secondo il proprio prudente apprezzamento</w:t>
            </w:r>
            <w:r w:rsidR="00BD13F2" w:rsidRPr="00331F7F">
              <w:rPr>
                <w:rFonts w:ascii="Arial" w:hAnsi="Arial" w:cs="Arial"/>
                <w:color w:val="000000"/>
                <w:lang w:val="it-IT"/>
              </w:rPr>
              <w:t xml:space="preserve">, nonché </w:t>
            </w:r>
            <w:r w:rsidR="00490478">
              <w:rPr>
                <w:rFonts w:ascii="Arial" w:hAnsi="Arial" w:cs="Arial"/>
                <w:color w:val="000000"/>
                <w:lang w:val="it-IT"/>
              </w:rPr>
              <w:t>al</w:t>
            </w:r>
            <w:r w:rsidR="00BD13F2" w:rsidRPr="00331F7F">
              <w:rPr>
                <w:rFonts w:ascii="Arial" w:hAnsi="Arial" w:cs="Arial"/>
                <w:color w:val="000000"/>
                <w:lang w:val="it-IT"/>
              </w:rPr>
              <w:t>le direttive dell'autorità di vigilanza</w:t>
            </w:r>
            <w:r w:rsidRPr="00331F7F">
              <w:rPr>
                <w:rFonts w:ascii="Arial" w:hAnsi="Arial" w:cs="Arial"/>
                <w:color w:val="000000"/>
                <w:lang w:val="it-IT"/>
              </w:rPr>
              <w:t>.</w:t>
            </w:r>
          </w:p>
        </w:tc>
      </w:tr>
      <w:tr w:rsidR="0013674D" w:rsidRPr="00331F7F" w14:paraId="78325B88" w14:textId="77777777" w:rsidTr="00780C21">
        <w:tc>
          <w:tcPr>
            <w:tcW w:w="1154" w:type="pct"/>
          </w:tcPr>
          <w:p w14:paraId="10207816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48AB8C4E" w14:textId="6288D464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5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>Il Consiglio di fondazione è validamente costituito se è presente la maggioranza dei membri. Le deliberazioni vengono adottate a maggioranza. La procedura in caso di parità di voti è stabilita nel regolamento. De</w:t>
            </w:r>
            <w:r w:rsidR="003A2F51">
              <w:rPr>
                <w:rFonts w:ascii="Arial" w:hAnsi="Arial" w:cs="Arial"/>
                <w:lang w:val="it-IT"/>
              </w:rPr>
              <w:t xml:space="preserve">lle </w:t>
            </w:r>
            <w:r w:rsidR="0014487E">
              <w:rPr>
                <w:rFonts w:ascii="Arial" w:hAnsi="Arial" w:cs="Arial"/>
                <w:lang w:val="it-IT"/>
              </w:rPr>
              <w:t>deliberazioni</w:t>
            </w:r>
            <w:r w:rsidR="003A2F51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>deve essere redatto un verbal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0DBEE5B1" w14:textId="77777777" w:rsidTr="00780C21">
        <w:tc>
          <w:tcPr>
            <w:tcW w:w="1154" w:type="pct"/>
          </w:tcPr>
          <w:p w14:paraId="3EEE7062" w14:textId="085782C6" w:rsidR="0013674D" w:rsidRPr="00331F7F" w:rsidRDefault="00F80625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b/>
                <w:lang w:val="it-IT"/>
              </w:rPr>
              <w:t>Esame</w:t>
            </w:r>
          </w:p>
        </w:tc>
        <w:tc>
          <w:tcPr>
            <w:tcW w:w="3846" w:type="pct"/>
          </w:tcPr>
          <w:p w14:paraId="0A36D8C1" w14:textId="77777777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8</w:t>
            </w:r>
          </w:p>
          <w:p w14:paraId="5C5A42BB" w14:textId="7587D20C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Il Consiglio di fondazione </w:t>
            </w:r>
            <w:r w:rsidR="003A2F51">
              <w:rPr>
                <w:rFonts w:ascii="Arial" w:hAnsi="Arial" w:cs="Arial"/>
                <w:lang w:val="it-IT"/>
              </w:rPr>
              <w:t>designa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 un organo di revisione indipendente e abilitato per lo svolgimento dei compiti di </w:t>
            </w:r>
            <w:r w:rsidR="003A2F51">
              <w:rPr>
                <w:rFonts w:ascii="Arial" w:hAnsi="Arial" w:cs="Arial"/>
                <w:lang w:val="it-IT"/>
              </w:rPr>
              <w:t>verifica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 previsti dalla legg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6C688704" w14:textId="77777777" w:rsidTr="00780C21">
        <w:tc>
          <w:tcPr>
            <w:tcW w:w="1154" w:type="pct"/>
          </w:tcPr>
          <w:p w14:paraId="6F7E5E09" w14:textId="4F39067D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07A1FCB6" w14:textId="4D2D5E34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Il Consiglio di fondazione </w:t>
            </w:r>
            <w:r w:rsidR="003A2F51">
              <w:rPr>
                <w:rFonts w:ascii="Arial" w:hAnsi="Arial" w:cs="Arial"/>
                <w:lang w:val="it-IT"/>
              </w:rPr>
              <w:t>designa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 un esperto o un'esperta in materia di previdenza professionale per lo svolgimento dei compiti di </w:t>
            </w:r>
            <w:r w:rsidR="003A2F51">
              <w:rPr>
                <w:rFonts w:ascii="Arial" w:hAnsi="Arial" w:cs="Arial"/>
                <w:lang w:val="it-IT"/>
              </w:rPr>
              <w:t>verifica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 previsti dalla legg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5A9FF93B" w14:textId="77777777" w:rsidTr="00780C21">
        <w:tc>
          <w:tcPr>
            <w:tcW w:w="1154" w:type="pct"/>
          </w:tcPr>
          <w:p w14:paraId="01108770" w14:textId="3F733E84" w:rsidR="0013674D" w:rsidRPr="00331F7F" w:rsidRDefault="00F80625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b/>
                <w:lang w:val="it-IT"/>
              </w:rPr>
              <w:t>Modifiche</w:t>
            </w:r>
          </w:p>
        </w:tc>
        <w:tc>
          <w:tcPr>
            <w:tcW w:w="3846" w:type="pct"/>
          </w:tcPr>
          <w:p w14:paraId="6127DF7F" w14:textId="77777777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31F7F">
              <w:rPr>
                <w:rFonts w:ascii="Arial" w:hAnsi="Arial" w:cs="Arial"/>
                <w:b/>
                <w:bCs/>
                <w:lang w:val="it-IT"/>
              </w:rPr>
              <w:t>Art. 9</w:t>
            </w:r>
          </w:p>
          <w:p w14:paraId="178B6B4C" w14:textId="3B5BAA00" w:rsidR="0013674D" w:rsidRPr="00331F7F" w:rsidRDefault="00BD13F2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i/>
                <w:iCs/>
                <w:highlight w:val="lightGray"/>
                <w:lang w:val="it-IT"/>
              </w:rPr>
            </w:pPr>
            <w:r w:rsidRPr="00331F7F">
              <w:rPr>
                <w:rFonts w:ascii="Arial" w:hAnsi="Arial" w:cs="Arial"/>
                <w:lang w:val="it-IT"/>
              </w:rPr>
              <w:t>Il Consiglio di fondazione è autorizzato a presentare all'autorità di vigilanza competente richieste di modifica dell'organizzazione e dello scopo della fondazione ai sensi degli articoli 85, 86 e 86b CC. La fondazione non può essere sottratta al sistema di previdenza professionale</w:t>
            </w:r>
            <w:r w:rsidR="0013674D"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7A35628B" w14:textId="77777777" w:rsidTr="00780C21">
        <w:tc>
          <w:tcPr>
            <w:tcW w:w="1154" w:type="pct"/>
          </w:tcPr>
          <w:p w14:paraId="4629363B" w14:textId="6BAB30E7" w:rsidR="0013674D" w:rsidRPr="00331F7F" w:rsidRDefault="0013674D" w:rsidP="00331F7F">
            <w:pPr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331F7F">
              <w:rPr>
                <w:rFonts w:ascii="Arial" w:hAnsi="Arial" w:cs="Arial"/>
                <w:lang w:val="it-IT"/>
              </w:rPr>
              <w:br w:type="page"/>
            </w:r>
            <w:r w:rsidR="00936A66" w:rsidRPr="00331F7F">
              <w:rPr>
                <w:rFonts w:ascii="Arial" w:hAnsi="Arial" w:cs="Arial"/>
                <w:b/>
                <w:lang w:val="it-IT"/>
              </w:rPr>
              <w:t>Successione legale, scioglimento e</w:t>
            </w:r>
            <w:r w:rsidR="00936A66" w:rsidRPr="00331F7F">
              <w:rPr>
                <w:rFonts w:ascii="Arial" w:hAnsi="Arial" w:cs="Arial"/>
                <w:b/>
                <w:lang w:val="it-IT"/>
              </w:rPr>
              <w:br/>
              <w:t>liquidazione</w:t>
            </w:r>
          </w:p>
        </w:tc>
        <w:tc>
          <w:tcPr>
            <w:tcW w:w="3846" w:type="pct"/>
          </w:tcPr>
          <w:p w14:paraId="5DFD32A8" w14:textId="77777777" w:rsidR="0013674D" w:rsidRPr="00FA7F52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FA7F52">
              <w:rPr>
                <w:rFonts w:ascii="Arial" w:hAnsi="Arial" w:cs="Arial"/>
                <w:b/>
                <w:bCs/>
                <w:lang w:val="it-IT"/>
              </w:rPr>
              <w:t>Art. 10</w:t>
            </w:r>
          </w:p>
          <w:p w14:paraId="3612618E" w14:textId="711ACD27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1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>In caso di trasferimento della società nell'ambito di una successione legale o</w:t>
            </w:r>
            <w:r w:rsidR="003A2F51">
              <w:rPr>
                <w:rFonts w:ascii="Arial" w:hAnsi="Arial" w:cs="Arial"/>
                <w:lang w:val="it-IT"/>
              </w:rPr>
              <w:t>ppure</w:t>
            </w:r>
            <w:r w:rsidR="00BD13F2" w:rsidRPr="00331F7F">
              <w:rPr>
                <w:rFonts w:ascii="Arial" w:hAnsi="Arial" w:cs="Arial"/>
                <w:lang w:val="it-IT"/>
              </w:rPr>
              <w:t xml:space="preserve"> di fusione con un'altra impresa, la fondazione subentra alla stessa, salvo diversa delibera del Consiglio di fondazione. I diritti e gli obblighi della società nei confronti della fondazione passano alla società subentrant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4C0BAAD9" w14:textId="77777777" w:rsidTr="00780C21">
        <w:tc>
          <w:tcPr>
            <w:tcW w:w="1154" w:type="pct"/>
          </w:tcPr>
          <w:p w14:paraId="6D126627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0CC065BD" w14:textId="346B1443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2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>In caso di scioglimento della fondazione, il patrimonio della fondazione dovrà essere utilizzato in primo luogo per garantire i diritti legali e regolamentari dei beneficiari. L'eventuale saldo residuo dovrà essere impiegato nel rispetto dello scopo della fondazione</w:t>
            </w:r>
            <w:r w:rsidRPr="00331F7F">
              <w:rPr>
                <w:rFonts w:ascii="Arial" w:hAnsi="Arial" w:cs="Arial"/>
                <w:lang w:val="it-IT"/>
              </w:rPr>
              <w:t xml:space="preserve">. </w:t>
            </w:r>
          </w:p>
        </w:tc>
      </w:tr>
      <w:tr w:rsidR="0013674D" w:rsidRPr="00331F7F" w14:paraId="6B6CCEA0" w14:textId="77777777" w:rsidTr="00780C21">
        <w:tc>
          <w:tcPr>
            <w:tcW w:w="1154" w:type="pct"/>
          </w:tcPr>
          <w:p w14:paraId="76A62098" w14:textId="4AC8C345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7270C61A" w14:textId="48D9368C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3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>La liquidazione è affidata all'ultimo Consiglio di fondazione, che rimane in carica fino al suo completamento. È fatta salva un'eventuale diversa disposizione dell'autorità di vigilanza.</w:t>
            </w:r>
          </w:p>
        </w:tc>
      </w:tr>
      <w:tr w:rsidR="0013674D" w:rsidRPr="00CC73B2" w14:paraId="5182F020" w14:textId="77777777" w:rsidTr="00780C21">
        <w:tc>
          <w:tcPr>
            <w:tcW w:w="1154" w:type="pct"/>
          </w:tcPr>
          <w:p w14:paraId="483FC1A4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50F4919C" w14:textId="7AB52F62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4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BD13F2" w:rsidRPr="00331F7F">
              <w:rPr>
                <w:rFonts w:ascii="Arial" w:hAnsi="Arial" w:cs="Arial"/>
                <w:lang w:val="it-IT"/>
              </w:rPr>
              <w:t>È escluso il trasferimento di fondi della fondazione alla società, a imprese collegate o ai loro successori legali, nonché qualsiasi utilizzo diverso da quello finalizzato alla previdenza professional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  <w:tr w:rsidR="0013674D" w:rsidRPr="00CC73B2" w14:paraId="4B79C515" w14:textId="77777777" w:rsidTr="00780C21">
        <w:trPr>
          <w:trHeight w:val="322"/>
        </w:trPr>
        <w:tc>
          <w:tcPr>
            <w:tcW w:w="1154" w:type="pct"/>
          </w:tcPr>
          <w:p w14:paraId="2742EF64" w14:textId="77777777" w:rsidR="0013674D" w:rsidRPr="00331F7F" w:rsidRDefault="0013674D" w:rsidP="00331F7F">
            <w:pPr>
              <w:pStyle w:val="Blocksatz"/>
              <w:jc w:val="lef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846" w:type="pct"/>
          </w:tcPr>
          <w:p w14:paraId="22DB207B" w14:textId="3F0CB99E" w:rsidR="0013674D" w:rsidRPr="00331F7F" w:rsidRDefault="0013674D" w:rsidP="00331F7F">
            <w:pPr>
              <w:spacing w:before="120" w:after="120"/>
              <w:ind w:left="310"/>
              <w:jc w:val="both"/>
              <w:rPr>
                <w:rFonts w:ascii="Arial" w:hAnsi="Arial" w:cs="Arial"/>
                <w:lang w:val="it-IT"/>
              </w:rPr>
            </w:pPr>
            <w:r w:rsidRPr="00331F7F">
              <w:rPr>
                <w:rFonts w:ascii="Arial" w:hAnsi="Arial" w:cs="Arial"/>
                <w:vertAlign w:val="superscript"/>
                <w:lang w:val="it-IT"/>
              </w:rPr>
              <w:t>5</w:t>
            </w:r>
            <w:r w:rsidRPr="00331F7F">
              <w:rPr>
                <w:rFonts w:ascii="Arial" w:hAnsi="Arial" w:cs="Arial"/>
                <w:lang w:val="it-IT"/>
              </w:rPr>
              <w:t xml:space="preserve"> </w:t>
            </w:r>
            <w:r w:rsidR="003A2F51" w:rsidRPr="003A2F51">
              <w:rPr>
                <w:rFonts w:ascii="Arial" w:hAnsi="Arial" w:cs="Arial"/>
                <w:lang w:val="it-IT"/>
              </w:rPr>
              <w:t>Resta riservata l’approvazione dell’autorità di vigilanza per lo scioglimento e la liquidazione della fondazione</w:t>
            </w:r>
            <w:r w:rsidRPr="00331F7F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6E4BB779" w14:textId="018ED17B" w:rsidR="00F80625" w:rsidRPr="00331F7F" w:rsidRDefault="00303AB8" w:rsidP="001F6E08">
      <w:pPr>
        <w:pStyle w:val="Blocksatz"/>
        <w:spacing w:before="48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fldChar w:fldCharType="begin">
          <w:ffData>
            <w:name w:val=""/>
            <w:enabled/>
            <w:calcOnExit w:val="0"/>
            <w:textInput>
              <w:default w:val="[luogo, data]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noProof/>
          <w:lang w:val="it-IT"/>
        </w:rPr>
        <w:t>[luogo, data]</w:t>
      </w:r>
      <w:r>
        <w:rPr>
          <w:rFonts w:ascii="Arial" w:hAnsi="Arial" w:cs="Arial"/>
          <w:lang w:val="it-IT"/>
        </w:rPr>
        <w:fldChar w:fldCharType="end"/>
      </w:r>
    </w:p>
    <w:p w14:paraId="1D74BA36" w14:textId="77777777" w:rsidR="00F80625" w:rsidRPr="00331F7F" w:rsidRDefault="00F80625" w:rsidP="00303AB8">
      <w:pPr>
        <w:pStyle w:val="Blocksatz"/>
        <w:spacing w:before="840" w:line="240" w:lineRule="auto"/>
        <w:rPr>
          <w:rFonts w:ascii="Arial" w:hAnsi="Arial" w:cs="Arial"/>
          <w:lang w:val="it-IT"/>
        </w:rPr>
      </w:pPr>
      <w:r w:rsidRPr="00331F7F"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default w:val="[Nome del fondatore o fondatrice]"/>
            </w:textInput>
          </w:ffData>
        </w:fldChar>
      </w:r>
      <w:r w:rsidRPr="00331F7F">
        <w:rPr>
          <w:rFonts w:ascii="Arial" w:hAnsi="Arial" w:cs="Arial"/>
          <w:lang w:val="it-IT"/>
        </w:rPr>
        <w:instrText xml:space="preserve"> FORMTEXT </w:instrText>
      </w:r>
      <w:r w:rsidRPr="00331F7F">
        <w:rPr>
          <w:rFonts w:ascii="Arial" w:hAnsi="Arial" w:cs="Arial"/>
          <w:lang w:val="it-IT"/>
        </w:rPr>
      </w:r>
      <w:r w:rsidRPr="00331F7F">
        <w:rPr>
          <w:rFonts w:ascii="Arial" w:hAnsi="Arial" w:cs="Arial"/>
          <w:lang w:val="it-IT"/>
        </w:rPr>
        <w:fldChar w:fldCharType="separate"/>
      </w:r>
      <w:r w:rsidRPr="00331F7F">
        <w:rPr>
          <w:rFonts w:ascii="Arial" w:hAnsi="Arial" w:cs="Arial"/>
          <w:noProof/>
          <w:lang w:val="it-IT"/>
        </w:rPr>
        <w:t>[Nome del fondatore o fondatrice]</w:t>
      </w:r>
      <w:r w:rsidRPr="00331F7F">
        <w:rPr>
          <w:rFonts w:ascii="Arial" w:hAnsi="Arial" w:cs="Arial"/>
          <w:lang w:val="it-IT"/>
        </w:rPr>
        <w:fldChar w:fldCharType="end"/>
      </w:r>
    </w:p>
    <w:sectPr w:rsidR="00F80625" w:rsidRPr="00331F7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F431" w14:textId="77777777" w:rsidR="0013674D" w:rsidRDefault="0013674D" w:rsidP="0013674D">
      <w:pPr>
        <w:spacing w:line="240" w:lineRule="auto"/>
      </w:pPr>
      <w:r>
        <w:separator/>
      </w:r>
    </w:p>
  </w:endnote>
  <w:endnote w:type="continuationSeparator" w:id="0">
    <w:p w14:paraId="1FBC7106" w14:textId="77777777" w:rsidR="0013674D" w:rsidRDefault="0013674D" w:rsidP="00136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B7C5" w14:textId="6CBBE1C5" w:rsidR="0013674D" w:rsidRPr="00FD46AF" w:rsidRDefault="003A2F51" w:rsidP="0013674D">
    <w:pPr>
      <w:pStyle w:val="Blocksatz"/>
      <w:rPr>
        <w:rFonts w:ascii="Arial" w:hAnsi="Arial" w:cs="Arial"/>
        <w:i/>
        <w:iCs/>
        <w:lang w:val="it-IT"/>
      </w:rPr>
    </w:pPr>
    <w:r>
      <w:rPr>
        <w:rFonts w:ascii="Arial" w:hAnsi="Arial" w:cs="Arial"/>
        <w:i/>
        <w:iCs/>
        <w:lang w:val="it-IT"/>
      </w:rPr>
      <w:t xml:space="preserve">Modello di testo per </w:t>
    </w:r>
    <w:r w:rsidR="00FD46AF">
      <w:rPr>
        <w:rFonts w:ascii="Arial" w:hAnsi="Arial" w:cs="Arial"/>
        <w:i/>
        <w:iCs/>
        <w:lang w:val="it-IT"/>
      </w:rPr>
      <w:t>atto costitutivo fondazione registrata LPP</w:t>
    </w:r>
    <w:r w:rsidR="0013674D" w:rsidRPr="00FD46AF">
      <w:rPr>
        <w:rFonts w:ascii="Arial" w:hAnsi="Arial" w:cs="Arial"/>
        <w:i/>
        <w:iCs/>
        <w:lang w:val="it-IT"/>
      </w:rPr>
      <w:tab/>
    </w:r>
    <w:r w:rsidR="0013674D" w:rsidRPr="00FD46AF">
      <w:rPr>
        <w:rFonts w:ascii="Arial" w:hAnsi="Arial" w:cs="Arial"/>
        <w:i/>
        <w:iCs/>
        <w:lang w:val="it-IT"/>
      </w:rPr>
      <w:tab/>
    </w:r>
    <w:r w:rsidR="0013674D" w:rsidRPr="00FD46AF">
      <w:rPr>
        <w:rFonts w:ascii="Arial" w:hAnsi="Arial" w:cs="Arial"/>
        <w:i/>
        <w:iCs/>
        <w:lang w:val="it-IT"/>
      </w:rPr>
      <w:tab/>
    </w:r>
    <w:r w:rsidR="00FD46AF">
      <w:rPr>
        <w:rFonts w:ascii="Arial" w:hAnsi="Arial" w:cs="Arial"/>
        <w:i/>
        <w:iCs/>
        <w:lang w:val="it-IT"/>
      </w:rPr>
      <w:t>A</w:t>
    </w:r>
    <w:r w:rsidR="0013674D" w:rsidRPr="00FD46AF">
      <w:rPr>
        <w:rFonts w:ascii="Arial" w:hAnsi="Arial" w:cs="Arial"/>
        <w:i/>
        <w:iCs/>
        <w:lang w:val="it-IT"/>
      </w:rPr>
      <w:t xml:space="preserve">TIOZ, </w:t>
    </w:r>
    <w:r w:rsidR="00DC62B8">
      <w:rPr>
        <w:rFonts w:ascii="Arial" w:hAnsi="Arial" w:cs="Arial"/>
        <w:i/>
        <w:iCs/>
        <w:lang w:val="it-IT"/>
      </w:rPr>
      <w:t>marzo</w:t>
    </w:r>
    <w:r w:rsidR="0013674D" w:rsidRPr="00FD46AF">
      <w:rPr>
        <w:rFonts w:ascii="Arial" w:hAnsi="Arial" w:cs="Arial"/>
        <w:i/>
        <w:iCs/>
        <w:lang w:val="it-IT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3979" w14:textId="77777777" w:rsidR="0013674D" w:rsidRDefault="0013674D" w:rsidP="0013674D">
      <w:pPr>
        <w:spacing w:line="240" w:lineRule="auto"/>
      </w:pPr>
      <w:r>
        <w:separator/>
      </w:r>
    </w:p>
  </w:footnote>
  <w:footnote w:type="continuationSeparator" w:id="0">
    <w:p w14:paraId="67207815" w14:textId="77777777" w:rsidR="0013674D" w:rsidRDefault="0013674D" w:rsidP="001367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4D"/>
    <w:rsid w:val="00033D31"/>
    <w:rsid w:val="00092BFC"/>
    <w:rsid w:val="000D7639"/>
    <w:rsid w:val="00123637"/>
    <w:rsid w:val="0013674D"/>
    <w:rsid w:val="0014487E"/>
    <w:rsid w:val="00163A10"/>
    <w:rsid w:val="00191BBE"/>
    <w:rsid w:val="001F6E08"/>
    <w:rsid w:val="00262698"/>
    <w:rsid w:val="00270854"/>
    <w:rsid w:val="00303AB8"/>
    <w:rsid w:val="00331F7F"/>
    <w:rsid w:val="00391DAF"/>
    <w:rsid w:val="003A2F51"/>
    <w:rsid w:val="003D7AFC"/>
    <w:rsid w:val="003F2085"/>
    <w:rsid w:val="003F22A5"/>
    <w:rsid w:val="00425BA8"/>
    <w:rsid w:val="00490478"/>
    <w:rsid w:val="0059183E"/>
    <w:rsid w:val="005E14F0"/>
    <w:rsid w:val="00605A3A"/>
    <w:rsid w:val="00616577"/>
    <w:rsid w:val="00622DB6"/>
    <w:rsid w:val="00631195"/>
    <w:rsid w:val="00645A76"/>
    <w:rsid w:val="00650B43"/>
    <w:rsid w:val="006E7F44"/>
    <w:rsid w:val="00732E0D"/>
    <w:rsid w:val="007808B2"/>
    <w:rsid w:val="00780C21"/>
    <w:rsid w:val="007A0707"/>
    <w:rsid w:val="008474D2"/>
    <w:rsid w:val="00847AC3"/>
    <w:rsid w:val="00853ACF"/>
    <w:rsid w:val="008744A9"/>
    <w:rsid w:val="008A627F"/>
    <w:rsid w:val="008B5E9E"/>
    <w:rsid w:val="0090634A"/>
    <w:rsid w:val="00921F22"/>
    <w:rsid w:val="00936A66"/>
    <w:rsid w:val="00996349"/>
    <w:rsid w:val="009B285F"/>
    <w:rsid w:val="009B4BCB"/>
    <w:rsid w:val="00B02E97"/>
    <w:rsid w:val="00B27D0A"/>
    <w:rsid w:val="00B46A37"/>
    <w:rsid w:val="00BC5762"/>
    <w:rsid w:val="00BD13F2"/>
    <w:rsid w:val="00C35DEA"/>
    <w:rsid w:val="00C63653"/>
    <w:rsid w:val="00CC73B2"/>
    <w:rsid w:val="00CD37D8"/>
    <w:rsid w:val="00DC62B8"/>
    <w:rsid w:val="00DF56B4"/>
    <w:rsid w:val="00E117C2"/>
    <w:rsid w:val="00E31C92"/>
    <w:rsid w:val="00EE2EDB"/>
    <w:rsid w:val="00F13833"/>
    <w:rsid w:val="00F80625"/>
    <w:rsid w:val="00FA7F52"/>
    <w:rsid w:val="00FC385B"/>
    <w:rsid w:val="00FD46AF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E05D9A9"/>
  <w15:chartTrackingRefBased/>
  <w15:docId w15:val="{EE5227DF-B24F-4C6E-8C4F-41C7F4E4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54"/>
  </w:style>
  <w:style w:type="paragraph" w:styleId="berschrift1">
    <w:name w:val="heading 1"/>
    <w:basedOn w:val="Standard"/>
    <w:next w:val="Standard"/>
    <w:link w:val="berschrift1Zchn"/>
    <w:uiPriority w:val="9"/>
    <w:qFormat/>
    <w:rsid w:val="00136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6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6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6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6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67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67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67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67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2"/>
    <w:rsid w:val="00270854"/>
    <w:pPr>
      <w:numPr>
        <w:ilvl w:val="1"/>
      </w:numPr>
      <w:suppressLineNumbers/>
      <w:spacing w:after="120"/>
    </w:pPr>
    <w:rPr>
      <w:rFonts w:eastAsiaTheme="minorEastAsia"/>
      <w:spacing w:val="3"/>
      <w:kern w:val="0"/>
      <w:sz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70854"/>
    <w:rPr>
      <w:rFonts w:eastAsiaTheme="minorEastAsia"/>
      <w:spacing w:val="3"/>
      <w:kern w:val="0"/>
      <w:sz w:val="28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6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6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6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674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674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674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674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674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67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6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1367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674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674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674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6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674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674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367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674D"/>
  </w:style>
  <w:style w:type="paragraph" w:styleId="Fuzeile">
    <w:name w:val="footer"/>
    <w:basedOn w:val="Standard"/>
    <w:link w:val="FuzeileZchn"/>
    <w:uiPriority w:val="99"/>
    <w:unhideWhenUsed/>
    <w:rsid w:val="0013674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674D"/>
  </w:style>
  <w:style w:type="paragraph" w:customStyle="1" w:styleId="Blocksatz">
    <w:name w:val="Blocksatz"/>
    <w:basedOn w:val="Standard"/>
    <w:uiPriority w:val="1"/>
    <w:qFormat/>
    <w:rsid w:val="0013674D"/>
    <w:pPr>
      <w:spacing w:before="120" w:after="120"/>
      <w:jc w:val="both"/>
    </w:pPr>
    <w:rPr>
      <w:spacing w:val="3"/>
      <w:kern w:val="0"/>
      <w14:ligatures w14:val="none"/>
    </w:rPr>
  </w:style>
  <w:style w:type="paragraph" w:customStyle="1" w:styleId="anmti">
    <w:name w:val="anmti"/>
    <w:basedOn w:val="Standard"/>
    <w:rsid w:val="0013674D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eastAsia="Times New Roman" w:hAnsi="Arial" w:cs="Times New Roman"/>
      <w:b/>
      <w:kern w:val="0"/>
      <w:lang w:val="de-DE" w:eastAsia="de-CH"/>
      <w14:ligatures w14:val="none"/>
    </w:rPr>
  </w:style>
  <w:style w:type="paragraph" w:customStyle="1" w:styleId="art">
    <w:name w:val="art"/>
    <w:basedOn w:val="Standard"/>
    <w:rsid w:val="0013674D"/>
    <w:pPr>
      <w:tabs>
        <w:tab w:val="left" w:pos="2410"/>
      </w:tabs>
      <w:overflowPunct w:val="0"/>
      <w:autoSpaceDE w:val="0"/>
      <w:autoSpaceDN w:val="0"/>
      <w:adjustRightInd w:val="0"/>
      <w:spacing w:before="360"/>
      <w:ind w:left="567"/>
      <w:textAlignment w:val="baseline"/>
    </w:pPr>
    <w:rPr>
      <w:rFonts w:ascii="Arial" w:eastAsia="Times New Roman" w:hAnsi="Arial" w:cs="Times New Roman"/>
      <w:b/>
      <w:kern w:val="0"/>
      <w:sz w:val="22"/>
      <w:lang w:val="de-DE" w:eastAsia="de-CH"/>
      <w14:ligatures w14:val="none"/>
    </w:rPr>
  </w:style>
  <w:style w:type="paragraph" w:customStyle="1" w:styleId="text">
    <w:name w:val="text"/>
    <w:basedOn w:val="Standard"/>
    <w:rsid w:val="0013674D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Arial" w:eastAsia="Times New Roman" w:hAnsi="Arial" w:cs="Times New Roman"/>
      <w:kern w:val="0"/>
      <w:sz w:val="22"/>
      <w:lang w:val="de-DE"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AB4D-FAB4-4617-BED3-0B4906F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601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Zehnder</dc:creator>
  <cp:keywords/>
  <dc:description/>
  <cp:lastModifiedBy>Léa Zehnder</cp:lastModifiedBy>
  <cp:revision>6</cp:revision>
  <dcterms:created xsi:type="dcterms:W3CDTF">2026-05-26T08:03:00Z</dcterms:created>
  <dcterms:modified xsi:type="dcterms:W3CDTF">2026-05-26T14:34:00Z</dcterms:modified>
</cp:coreProperties>
</file>